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460FF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Please delete all red type prior to submission and fill in with your original information.</w:t>
      </w:r>
    </w:p>
    <w:p w14:paraId="215A059C" w14:textId="526AEE89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his Assignment should be written adhering to the guidelines of Standard English. This means that your thoughts should be well-organized, logical, and unified as well as original with the viewpoint and purpose clearly established and sustained. Standard English guidelines also include the use of correct grammar, punctuation, and sentence structure.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ll writing should be in </w:t>
      </w:r>
      <w:r w:rsidR="00382D91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="00382D91" w:rsidRPr="00382D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="00382D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dition 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APA </w:t>
      </w:r>
      <w:r w:rsidR="00382D91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formatting and c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itation style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595E586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9313D5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6C972A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EFF65C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7CAE190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3C4FB8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CB09CE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143F403" w14:textId="2CDDEF62" w:rsidR="00F23506" w:rsidRPr="00B81892" w:rsidRDefault="00B33216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luences of Environment on Human Behavior</w:t>
      </w:r>
    </w:p>
    <w:p w14:paraId="26F4D834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First/Last Name</w:t>
      </w:r>
    </w:p>
    <w:p w14:paraId="1A1716D0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sz w:val="24"/>
          <w:szCs w:val="24"/>
        </w:rPr>
        <w:t>Purdue University Global</w:t>
      </w:r>
    </w:p>
    <w:p w14:paraId="7474C832" w14:textId="11775B0A" w:rsidR="00D924C4" w:rsidRPr="00B81892" w:rsidRDefault="00D924C4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sz w:val="24"/>
          <w:szCs w:val="24"/>
        </w:rPr>
        <w:t>HN</w:t>
      </w:r>
      <w:r w:rsidR="00382D91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B8189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Section #</w:t>
      </w:r>
    </w:p>
    <w:p w14:paraId="65ED3FB9" w14:textId="59B29152" w:rsidR="00D924C4" w:rsidRPr="00B81892" w:rsidRDefault="00D924C4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Date</w:t>
      </w:r>
    </w:p>
    <w:p w14:paraId="02D2F954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B3B97B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hAnsi="Times New Roman" w:cs="Times New Roman"/>
          <w:sz w:val="24"/>
          <w:szCs w:val="24"/>
        </w:rPr>
        <w:br w:type="page"/>
      </w:r>
    </w:p>
    <w:p w14:paraId="73DFA173" w14:textId="5CB41FFC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i0elqlxjf2tc" w:colFirst="0" w:colLast="0"/>
      <w:bookmarkEnd w:id="0"/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lastRenderedPageBreak/>
        <w:t xml:space="preserve">As a reminder, your </w:t>
      </w:r>
      <w:r w:rsidR="00691BFE"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paper should be </w:t>
      </w:r>
      <w:r w:rsidR="00382D91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2</w:t>
      </w:r>
      <w:r w:rsidR="00807EBF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–</w:t>
      </w:r>
      <w:r w:rsidR="00382D91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3</w:t>
      </w:r>
      <w:r w:rsidR="00691BFE"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pages long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, not including the </w:t>
      </w:r>
      <w:r w:rsidR="00382D91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</w:t>
      </w:r>
      <w:r w:rsidR="00691BFE"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itle</w:t>
      </w:r>
      <w:r w:rsidR="00382D91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and r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eference pages.</w:t>
      </w:r>
      <w:r w:rsidR="00691BFE"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2FA51667" w14:textId="688A5EE1" w:rsidR="00063298" w:rsidRPr="00063298" w:rsidRDefault="00063298" w:rsidP="00063298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gin by briefly defining</w:t>
      </w:r>
      <w:r w:rsidRPr="000632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Erikson, Peck</w:t>
      </w:r>
      <w:r w:rsidR="00807EBF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0632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Levinson </w:t>
      </w:r>
      <w:r w:rsidR="00807EBF"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 w:rsidRPr="00063298">
        <w:rPr>
          <w:rFonts w:ascii="Times New Roman" w:eastAsia="Times New Roman" w:hAnsi="Times New Roman" w:cs="Times New Roman"/>
          <w:color w:val="FF0000"/>
          <w:sz w:val="24"/>
          <w:szCs w:val="24"/>
        </w:rPr>
        <w:t>heory as related to young adulthood and middle adulthood.</w:t>
      </w:r>
    </w:p>
    <w:p w14:paraId="6B592CBB" w14:textId="6D8ACA38" w:rsidR="00063298" w:rsidRPr="00063298" w:rsidRDefault="00063298" w:rsidP="00063298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n, d</w:t>
      </w:r>
      <w:r w:rsidRPr="00063298">
        <w:rPr>
          <w:rFonts w:ascii="Times New Roman" w:eastAsia="Times New Roman" w:hAnsi="Times New Roman" w:cs="Times New Roman"/>
          <w:color w:val="FF0000"/>
          <w:sz w:val="24"/>
          <w:szCs w:val="24"/>
        </w:rPr>
        <w:t>iscuss some of the advantages and disadvantages that may occur when applying these theories to human behavior.</w:t>
      </w:r>
    </w:p>
    <w:p w14:paraId="5715EE6E" w14:textId="43AE525B" w:rsidR="00063298" w:rsidRPr="00063298" w:rsidRDefault="00063298" w:rsidP="00063298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ext, g</w:t>
      </w:r>
      <w:r w:rsidRPr="00063298">
        <w:rPr>
          <w:rFonts w:ascii="Times New Roman" w:eastAsia="Times New Roman" w:hAnsi="Times New Roman" w:cs="Times New Roman"/>
          <w:color w:val="FF0000"/>
          <w:sz w:val="24"/>
          <w:szCs w:val="24"/>
        </w:rPr>
        <w:t>ive examples of how each of the 3 theories, Erikson, Peck</w:t>
      </w:r>
      <w:bookmarkStart w:id="1" w:name="_GoBack"/>
      <w:r w:rsidR="00807EBF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bookmarkEnd w:id="1"/>
      <w:r w:rsidRPr="000632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Levinson, can be applied to human behavior to explain issues that occur in young adulthood and middle adulthood and the transitions between these two life stages.</w:t>
      </w:r>
    </w:p>
    <w:p w14:paraId="0C073740" w14:textId="0620F217" w:rsidR="00382D91" w:rsidRDefault="00063298" w:rsidP="00063298">
      <w:pPr>
        <w:spacing w:before="100" w:beforeAutospacing="1" w:after="100" w:afterAutospacing="1" w:line="48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inally, i</w:t>
      </w:r>
      <w:r w:rsidRPr="00063298">
        <w:rPr>
          <w:rFonts w:ascii="Times New Roman" w:eastAsia="Times New Roman" w:hAnsi="Times New Roman" w:cs="Times New Roman"/>
          <w:color w:val="FF0000"/>
          <w:sz w:val="24"/>
          <w:szCs w:val="24"/>
        </w:rPr>
        <w:t>dentify three professional techniques, strategies, or ideas that you can use to develop your understanding of various theories in order to better understand human behavior and assist clients in a professional relationship.</w:t>
      </w:r>
      <w:r w:rsidR="00382D91" w:rsidRPr="00382D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092313B" w14:textId="77777777" w:rsidR="00D632A5" w:rsidRPr="00B81892" w:rsidRDefault="00D632A5" w:rsidP="00D632A5">
      <w:pPr>
        <w:pStyle w:val="NormalWeb"/>
        <w:shd w:val="clear" w:color="auto" w:fill="FFFFFF"/>
        <w:spacing w:beforeAutospacing="0" w:after="0" w:afterAutospacing="0"/>
        <w:textAlignment w:val="baseline"/>
        <w:rPr>
          <w:color w:val="FF0000"/>
        </w:rPr>
      </w:pPr>
    </w:p>
    <w:p w14:paraId="17145D6D" w14:textId="77777777" w:rsidR="00063298" w:rsidRDefault="000632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7F24F19" w14:textId="011ED66A" w:rsidR="00F23506" w:rsidRPr="00B81892" w:rsidRDefault="00F23506" w:rsidP="004E03E5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s</w:t>
      </w:r>
    </w:p>
    <w:p w14:paraId="35D13BE3" w14:textId="0BD8ECAD" w:rsidR="00F23506" w:rsidRPr="00B81892" w:rsidRDefault="00F23506" w:rsidP="004E03E5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e, J. (2013). </w:t>
      </w:r>
      <w:r w:rsidRPr="00B8189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his is a sample APA book citation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(2nd ed., Vol. 12, pp. 59–99). New York, NY: </w:t>
      </w:r>
      <w:r w:rsidR="00691BFE"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Publisher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6F34A15" w14:textId="77777777" w:rsidR="00F23506" w:rsidRPr="00B81892" w:rsidRDefault="00F23506" w:rsidP="004E03E5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e, J. (2013). This is a sample APA journal article. </w:t>
      </w:r>
      <w:r w:rsidRPr="00B8189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ample APA Journal Articles Weekly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B8189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52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(1), 34–76.</w:t>
      </w:r>
    </w:p>
    <w:p w14:paraId="2E6DE092" w14:textId="77777777" w:rsidR="00F23506" w:rsidRPr="00B81892" w:rsidRDefault="00F23506" w:rsidP="004E03E5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uthor, A. A. [Screen name]. (year, month day). </w:t>
      </w:r>
      <w:r w:rsidRPr="00B8189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Title of video </w:t>
      </w:r>
      <w:r w:rsidRPr="00B81892">
        <w:rPr>
          <w:rFonts w:ascii="Times New Roman" w:eastAsia="Times New Roman" w:hAnsi="Times New Roman" w:cs="Times New Roman"/>
          <w:color w:val="FF0000"/>
          <w:sz w:val="24"/>
          <w:szCs w:val="24"/>
        </w:rPr>
        <w:t>[Video file]. Retrieved from</w:t>
      </w:r>
      <w:hyperlink r:id="rId8">
        <w:r w:rsidRPr="00B8189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hyperlink>
      <w:hyperlink r:id="rId9">
        <w:r w:rsidRPr="00B81892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>http://xxxxx</w:t>
        </w:r>
      </w:hyperlink>
    </w:p>
    <w:p w14:paraId="1DC00B52" w14:textId="77777777" w:rsidR="00F23506" w:rsidRPr="00B81892" w:rsidRDefault="00F23506" w:rsidP="004E03E5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7F1690" w14:textId="77777777" w:rsidR="00512943" w:rsidRPr="00B81892" w:rsidRDefault="00130EA8" w:rsidP="004E03E5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12943" w:rsidRPr="00B81892" w:rsidSect="00F23506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D7DB1" w14:textId="77777777" w:rsidR="00130EA8" w:rsidRDefault="00130EA8" w:rsidP="00F23506">
      <w:pPr>
        <w:spacing w:after="0" w:line="240" w:lineRule="auto"/>
      </w:pPr>
      <w:r>
        <w:separator/>
      </w:r>
    </w:p>
  </w:endnote>
  <w:endnote w:type="continuationSeparator" w:id="0">
    <w:p w14:paraId="41D7663A" w14:textId="77777777" w:rsidR="00130EA8" w:rsidRDefault="00130EA8" w:rsidP="00F2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182C" w14:textId="77777777" w:rsidR="00130EA8" w:rsidRDefault="00130EA8" w:rsidP="00F23506">
      <w:pPr>
        <w:spacing w:after="0" w:line="240" w:lineRule="auto"/>
      </w:pPr>
      <w:r>
        <w:separator/>
      </w:r>
    </w:p>
  </w:footnote>
  <w:footnote w:type="continuationSeparator" w:id="0">
    <w:p w14:paraId="372B62F6" w14:textId="77777777" w:rsidR="00130EA8" w:rsidRDefault="00130EA8" w:rsidP="00F2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133C" w14:textId="7B530560" w:rsidR="00F23506" w:rsidRPr="00F23506" w:rsidRDefault="00063298" w:rsidP="00F23506">
    <w:pPr>
      <w:pStyle w:val="Header"/>
      <w:tabs>
        <w:tab w:val="clear" w:pos="4680"/>
        <w:tab w:val="clear" w:pos="9360"/>
        <w:tab w:val="left" w:pos="9180"/>
      </w:tabs>
      <w:rPr>
        <w:rFonts w:ascii="Times New Roman" w:hAnsi="Times New Roman" w:cs="Times New Roman"/>
        <w:sz w:val="24"/>
        <w:szCs w:val="24"/>
      </w:rPr>
    </w:pPr>
    <w:r w:rsidRPr="00063298">
      <w:rPr>
        <w:rFonts w:ascii="Times New Roman" w:hAnsi="Times New Roman" w:cs="Times New Roman"/>
        <w:sz w:val="24"/>
        <w:szCs w:val="24"/>
      </w:rPr>
      <w:t>INFLUENCES OF ENVIRONMENT ON BEHAVIOR</w:t>
    </w:r>
    <w:r w:rsidR="00F23506">
      <w:rPr>
        <w:rFonts w:ascii="Times New Roman" w:hAnsi="Times New Roman" w:cs="Times New Roman"/>
        <w:sz w:val="24"/>
        <w:szCs w:val="24"/>
      </w:rPr>
      <w:tab/>
    </w:r>
    <w:r w:rsidR="00F23506" w:rsidRPr="00F23506">
      <w:rPr>
        <w:rFonts w:ascii="Times New Roman" w:hAnsi="Times New Roman" w:cs="Times New Roman"/>
        <w:sz w:val="24"/>
        <w:szCs w:val="24"/>
      </w:rPr>
      <w:fldChar w:fldCharType="begin"/>
    </w:r>
    <w:r w:rsidR="00F23506" w:rsidRPr="00F2350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23506" w:rsidRPr="00F23506">
      <w:rPr>
        <w:rFonts w:ascii="Times New Roman" w:hAnsi="Times New Roman" w:cs="Times New Roman"/>
        <w:sz w:val="24"/>
        <w:szCs w:val="24"/>
      </w:rPr>
      <w:fldChar w:fldCharType="separate"/>
    </w:r>
    <w:r w:rsidR="00FE1385">
      <w:rPr>
        <w:rFonts w:ascii="Times New Roman" w:hAnsi="Times New Roman" w:cs="Times New Roman"/>
        <w:noProof/>
        <w:sz w:val="24"/>
        <w:szCs w:val="24"/>
      </w:rPr>
      <w:t>3</w:t>
    </w:r>
    <w:r w:rsidR="00F23506" w:rsidRPr="00F23506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3F9A" w14:textId="16C3B17A" w:rsidR="00F23506" w:rsidRPr="00F23506" w:rsidRDefault="00F23506" w:rsidP="00F23506">
    <w:pPr>
      <w:tabs>
        <w:tab w:val="left" w:pos="9180"/>
      </w:tabs>
      <w:rPr>
        <w:rFonts w:ascii="Times New Roman" w:hAnsi="Times New Roman" w:cs="Times New Roman"/>
        <w:sz w:val="24"/>
        <w:szCs w:val="24"/>
      </w:rPr>
    </w:pPr>
    <w:r w:rsidRPr="00F23506">
      <w:rPr>
        <w:rFonts w:ascii="Times New Roman" w:hAnsi="Times New Roman" w:cs="Times New Roman"/>
        <w:sz w:val="24"/>
        <w:szCs w:val="24"/>
      </w:rPr>
      <w:t xml:space="preserve">Running head: </w:t>
    </w:r>
    <w:r w:rsidR="00063298" w:rsidRPr="00063298">
      <w:rPr>
        <w:rFonts w:ascii="Times New Roman" w:hAnsi="Times New Roman" w:cs="Times New Roman"/>
        <w:caps/>
        <w:sz w:val="24"/>
        <w:szCs w:val="24"/>
      </w:rPr>
      <w:t>Influences of Environment on Behavior</w:t>
    </w:r>
    <w:r>
      <w:rPr>
        <w:rFonts w:ascii="Times New Roman" w:hAnsi="Times New Roman" w:cs="Times New Roman"/>
        <w:sz w:val="24"/>
        <w:szCs w:val="24"/>
      </w:rPr>
      <w:tab/>
    </w:r>
    <w:r w:rsidRPr="00F23506">
      <w:rPr>
        <w:rFonts w:ascii="Times New Roman" w:hAnsi="Times New Roman" w:cs="Times New Roman"/>
        <w:sz w:val="24"/>
        <w:szCs w:val="24"/>
      </w:rPr>
      <w:fldChar w:fldCharType="begin"/>
    </w:r>
    <w:r w:rsidRPr="00F2350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23506">
      <w:rPr>
        <w:rFonts w:ascii="Times New Roman" w:hAnsi="Times New Roman" w:cs="Times New Roman"/>
        <w:sz w:val="24"/>
        <w:szCs w:val="24"/>
      </w:rPr>
      <w:fldChar w:fldCharType="separate"/>
    </w:r>
    <w:r w:rsidR="00FE1385">
      <w:rPr>
        <w:rFonts w:ascii="Times New Roman" w:hAnsi="Times New Roman" w:cs="Times New Roman"/>
        <w:noProof/>
        <w:sz w:val="24"/>
        <w:szCs w:val="24"/>
      </w:rPr>
      <w:t>1</w:t>
    </w:r>
    <w:r w:rsidRPr="00F23506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61AE"/>
    <w:multiLevelType w:val="multilevel"/>
    <w:tmpl w:val="5150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D136E"/>
    <w:multiLevelType w:val="multilevel"/>
    <w:tmpl w:val="4FD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06"/>
    <w:rsid w:val="00063298"/>
    <w:rsid w:val="00130EA8"/>
    <w:rsid w:val="00133D05"/>
    <w:rsid w:val="00247188"/>
    <w:rsid w:val="00382D91"/>
    <w:rsid w:val="003A0F7C"/>
    <w:rsid w:val="003C494C"/>
    <w:rsid w:val="00423D50"/>
    <w:rsid w:val="004E03E5"/>
    <w:rsid w:val="00553319"/>
    <w:rsid w:val="005A04D9"/>
    <w:rsid w:val="005A3072"/>
    <w:rsid w:val="005E12C0"/>
    <w:rsid w:val="0060522E"/>
    <w:rsid w:val="00640CB3"/>
    <w:rsid w:val="006815CF"/>
    <w:rsid w:val="00681B0B"/>
    <w:rsid w:val="00691BFE"/>
    <w:rsid w:val="0076394F"/>
    <w:rsid w:val="007B0643"/>
    <w:rsid w:val="007B292D"/>
    <w:rsid w:val="007B458C"/>
    <w:rsid w:val="00807EBF"/>
    <w:rsid w:val="008A76DB"/>
    <w:rsid w:val="008F345D"/>
    <w:rsid w:val="00905913"/>
    <w:rsid w:val="009F4C9F"/>
    <w:rsid w:val="00AE1A97"/>
    <w:rsid w:val="00B33216"/>
    <w:rsid w:val="00B73D3B"/>
    <w:rsid w:val="00B813D3"/>
    <w:rsid w:val="00B81892"/>
    <w:rsid w:val="00B8677C"/>
    <w:rsid w:val="00C1266A"/>
    <w:rsid w:val="00C44888"/>
    <w:rsid w:val="00C47C71"/>
    <w:rsid w:val="00C57E01"/>
    <w:rsid w:val="00CA773C"/>
    <w:rsid w:val="00CC5CC4"/>
    <w:rsid w:val="00CF198F"/>
    <w:rsid w:val="00D632A5"/>
    <w:rsid w:val="00D924C4"/>
    <w:rsid w:val="00E57ABA"/>
    <w:rsid w:val="00EB7057"/>
    <w:rsid w:val="00F1204C"/>
    <w:rsid w:val="00F23506"/>
    <w:rsid w:val="00F431C8"/>
    <w:rsid w:val="00FA04E4"/>
    <w:rsid w:val="00FB05B9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17E62"/>
  <w15:docId w15:val="{7856CBA6-74F8-4313-A129-CB7EBCB6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06"/>
  </w:style>
  <w:style w:type="paragraph" w:styleId="Footer">
    <w:name w:val="footer"/>
    <w:basedOn w:val="Normal"/>
    <w:link w:val="FooterChar"/>
    <w:uiPriority w:val="99"/>
    <w:unhideWhenUsed/>
    <w:rsid w:val="00F2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06"/>
  </w:style>
  <w:style w:type="paragraph" w:styleId="NormalWeb">
    <w:name w:val="Normal (Web)"/>
    <w:basedOn w:val="Normal"/>
    <w:uiPriority w:val="99"/>
    <w:semiHidden/>
    <w:unhideWhenUsed/>
    <w:rsid w:val="00D632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xxx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7E1AF2-DF96-4D60-9044-5CC639E6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Purdue University Global</cp:lastModifiedBy>
  <cp:revision>6</cp:revision>
  <dcterms:created xsi:type="dcterms:W3CDTF">2018-11-07T16:10:00Z</dcterms:created>
  <dcterms:modified xsi:type="dcterms:W3CDTF">2018-11-16T14:56:00Z</dcterms:modified>
</cp:coreProperties>
</file>